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0FA2D8BB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2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2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4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4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DD3D740" w14:textId="22F59AC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3B34C36D">
                <wp:simplePos x="0" y="0"/>
                <wp:positionH relativeFrom="column">
                  <wp:posOffset>2255520</wp:posOffset>
                </wp:positionH>
                <wp:positionV relativeFrom="paragraph">
                  <wp:posOffset>88265</wp:posOffset>
                </wp:positionV>
                <wp:extent cx="176022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1A5B7125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C5150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May</w:t>
                            </w:r>
                            <w:r w:rsidR="00EB71F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F1472A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3</w:t>
                            </w:r>
                            <w:proofErr w:type="gramStart"/>
                            <w:r w:rsidR="00F1472A" w:rsidRPr="00F1472A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rd</w:t>
                            </w:r>
                            <w:r w:rsidR="00961024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C59B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1</w:t>
                            </w:r>
                            <w:proofErr w:type="gramEnd"/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95pt;width:138.6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1A5B7125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C5150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May</w:t>
                      </w:r>
                      <w:r w:rsidR="00EB71F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F1472A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3</w:t>
                      </w:r>
                      <w:proofErr w:type="gramStart"/>
                      <w:r w:rsidR="00F1472A" w:rsidRPr="00F1472A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rd</w:t>
                      </w:r>
                      <w:r w:rsidR="00961024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C59B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1</w:t>
                      </w:r>
                      <w:proofErr w:type="gramEnd"/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01EA4813" w:rsidR="00FB764B" w:rsidRDefault="00FB764B"/>
    <w:p w14:paraId="6343846E" w14:textId="2B9355DB" w:rsidR="004D621B" w:rsidRDefault="00D44E90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7ADE77" wp14:editId="63C9491C">
            <wp:simplePos x="0" y="0"/>
            <wp:positionH relativeFrom="column">
              <wp:posOffset>525780</wp:posOffset>
            </wp:positionH>
            <wp:positionV relativeFrom="paragraph">
              <wp:posOffset>295275</wp:posOffset>
            </wp:positionV>
            <wp:extent cx="3596640" cy="3291840"/>
            <wp:effectExtent l="0" t="0" r="3810" b="3810"/>
            <wp:wrapNone/>
            <wp:docPr id="4" name="Picture 4" descr="Church Bulletin 11&quot; - Pentecost - Pentecost Sunday (Pack of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urch Bulletin 11&quot; - Pentecost - Pentecost Sunday (Pack of 100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FF5B" w14:textId="000A70BB" w:rsidR="00A33497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5" w:name="_Hlk20561761"/>
      <w:bookmarkStart w:id="6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1DC7907F" w14:textId="64BBE65C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4005667" w14:textId="2BFF97E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772E3F1" w14:textId="5D9F4D6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369FCE7" w14:textId="54180D7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9CAAA56" w14:textId="2EF57FF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B3B98C0" w14:textId="585FCC0D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E23E171" w14:textId="718C9A4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A072A66" w14:textId="3FF26319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0D079F7" w14:textId="3132E7B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8F144E9" w14:textId="4E5ACFF5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CE8D78D" w14:textId="77777777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30C6F26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A33497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7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2BDBBE0C" w14:textId="77777777" w:rsidR="00EB71FF" w:rsidRDefault="00EB71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25C31698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lastRenderedPageBreak/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715C4672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6C5AB6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1472A">
        <w:rPr>
          <w:rFonts w:ascii="Century Gothic" w:hAnsi="Century Gothic"/>
          <w:sz w:val="18"/>
          <w:szCs w:val="18"/>
          <w14:ligatures w14:val="none"/>
        </w:rPr>
        <w:t>How Great Thou Art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496CAA2" w14:textId="679F98C6" w:rsidR="00496756" w:rsidRPr="00F1472A" w:rsidRDefault="00FB764B" w:rsidP="00F1472A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1472A" w:rsidRPr="00F1472A">
        <w:rPr>
          <w:rFonts w:ascii="Century Gothic" w:hAnsi="Century Gothic"/>
          <w:i/>
          <w:iCs/>
          <w:sz w:val="18"/>
          <w:szCs w:val="18"/>
          <w14:ligatures w14:val="none"/>
        </w:rPr>
        <w:t>Ezekiel 37: 1-14</w:t>
      </w:r>
    </w:p>
    <w:p w14:paraId="702C167A" w14:textId="77777777" w:rsidR="00C5150E" w:rsidRDefault="005342BC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</w:t>
      </w:r>
    </w:p>
    <w:p w14:paraId="537FE1FD" w14:textId="66673B0E" w:rsidR="00FB764B" w:rsidRPr="006823C8" w:rsidRDefault="00C5150E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D75751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</w:p>
    <w:p w14:paraId="1C0FAD17" w14:textId="77777777" w:rsidR="00D75751" w:rsidRDefault="00FB764B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47FC19C" w14:textId="63313FCA" w:rsidR="00130FE2" w:rsidRPr="00F1472A" w:rsidRDefault="00FB764B" w:rsidP="00F1472A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F1472A" w:rsidRPr="00F1472A">
        <w:rPr>
          <w:rFonts w:ascii="Century Gothic" w:hAnsi="Century Gothic"/>
          <w:bCs/>
          <w:i/>
          <w:iCs/>
          <w:sz w:val="18"/>
          <w:szCs w:val="18"/>
          <w14:ligatures w14:val="none"/>
        </w:rPr>
        <w:t>Happy Day</w:t>
      </w:r>
    </w:p>
    <w:p w14:paraId="7369104E" w14:textId="78DB56DF" w:rsidR="00F1472A" w:rsidRPr="00F1472A" w:rsidRDefault="00F1472A" w:rsidP="00F1472A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F147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F147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F147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F147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F147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Holy Spirit Rain Down</w:t>
      </w:r>
    </w:p>
    <w:p w14:paraId="11A0AACA" w14:textId="256CFC58" w:rsidR="00F1472A" w:rsidRPr="00F1472A" w:rsidRDefault="00F1472A" w:rsidP="00F1472A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F147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F147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F147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F147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F147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The Potter’s Hand</w:t>
      </w:r>
    </w:p>
    <w:p w14:paraId="1630247B" w14:textId="77777777" w:rsidR="00FB764B" w:rsidRPr="00C5150E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CD567" w14:textId="7B7D6F32" w:rsidR="002F219C" w:rsidRPr="00F1472A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A86490">
        <w:rPr>
          <w:rFonts w:ascii="Century Gothic" w:hAnsi="Century Gothic"/>
          <w:b/>
          <w:sz w:val="18"/>
          <w:szCs w:val="18"/>
        </w:rPr>
        <w:tab/>
      </w:r>
      <w:r w:rsidR="00F1472A" w:rsidRPr="00F1472A">
        <w:rPr>
          <w:rFonts w:ascii="Century Gothic" w:hAnsi="Century Gothic"/>
          <w:bCs/>
          <w:i/>
          <w:iCs/>
          <w:sz w:val="18"/>
          <w:szCs w:val="18"/>
        </w:rPr>
        <w:t>It’s Pentecost</w:t>
      </w:r>
    </w:p>
    <w:p w14:paraId="5B49CF2A" w14:textId="2DC808EB" w:rsidR="00A378C4" w:rsidRDefault="000D6A12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25E702F2" w:rsidR="00FB764B" w:rsidRPr="00130FE2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1472A" w:rsidRPr="00F1472A">
        <w:rPr>
          <w:rFonts w:ascii="Century Gothic" w:hAnsi="Century Gothic"/>
          <w:i/>
          <w:iCs/>
          <w:sz w:val="18"/>
          <w:szCs w:val="18"/>
          <w14:ligatures w14:val="none"/>
        </w:rPr>
        <w:t>Everlasting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5"/>
      <w:bookmarkEnd w:id="6"/>
      <w:bookmarkEnd w:id="7"/>
    </w:p>
    <w:p w14:paraId="5C1FDB41" w14:textId="4D2B459F" w:rsidR="006B259A" w:rsidRDefault="006B259A" w:rsidP="00CB1613">
      <w:pPr>
        <w:pStyle w:val="NoSpacing"/>
      </w:pPr>
    </w:p>
    <w:p w14:paraId="101ACC04" w14:textId="77777777" w:rsidR="006B259A" w:rsidRDefault="006B259A" w:rsidP="00CB1613">
      <w:pPr>
        <w:pStyle w:val="NoSpacing"/>
      </w:pPr>
    </w:p>
    <w:p w14:paraId="23A704AF" w14:textId="15122DD6" w:rsidR="00774642" w:rsidRDefault="00774642" w:rsidP="00CB1613">
      <w:pPr>
        <w:pStyle w:val="NoSpacing"/>
      </w:pPr>
    </w:p>
    <w:p w14:paraId="75752C3A" w14:textId="2B2EA3D5" w:rsidR="00A33497" w:rsidRDefault="00A33497" w:rsidP="00CB1613">
      <w:pPr>
        <w:pStyle w:val="NoSpacing"/>
      </w:pPr>
    </w:p>
    <w:p w14:paraId="6D17C3C2" w14:textId="43BDDD2A" w:rsidR="00CB5744" w:rsidRDefault="00CB5744" w:rsidP="00CB1613">
      <w:pPr>
        <w:pStyle w:val="NoSpacing"/>
      </w:pPr>
    </w:p>
    <w:p w14:paraId="27AE613A" w14:textId="4D376129" w:rsidR="00774642" w:rsidRDefault="007D2FB4" w:rsidP="00CB1613">
      <w:pPr>
        <w:pStyle w:val="NoSpacing"/>
      </w:pPr>
      <w:r>
        <w:tab/>
      </w:r>
    </w:p>
    <w:p w14:paraId="340582F4" w14:textId="77777777" w:rsidR="00EE2C4E" w:rsidRPr="00A378C4" w:rsidRDefault="007B5A21" w:rsidP="00EE2C4E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  <w:r w:rsidR="00EE2C4E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527DAD2C" w14:textId="77777777" w:rsidR="00EE2C4E" w:rsidRDefault="00EE2C4E" w:rsidP="00EE2C4E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3A6950DB" w14:textId="77777777" w:rsidR="00EE2C4E" w:rsidRPr="00ED5D9F" w:rsidRDefault="00EE2C4E" w:rsidP="00EE2C4E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</w:p>
    <w:p w14:paraId="0D2120CF" w14:textId="012EEC71" w:rsidR="007D2FB4" w:rsidRDefault="00BB3BBF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1DB816F7" w:rsidR="00E31C5A" w:rsidRPr="00061E13" w:rsidRDefault="007D2FB4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0B1D3CE8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8" w:name="_Hlk67561014"/>
      <w:bookmarkStart w:id="9" w:name="_Hlk68084738"/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8"/>
      <w:bookmarkEnd w:id="9"/>
      <w:r w:rsidR="006B259A" w:rsidRPr="007D2FB4">
        <w:rPr>
          <w:lang w:val="en-US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F1472A">
        <w:rPr>
          <w:rFonts w:ascii="Century Gothic" w:eastAsiaTheme="minorEastAsia" w:hAnsi="Century Gothic"/>
          <w:sz w:val="18"/>
          <w:szCs w:val="18"/>
          <w:lang w:val="en-SG"/>
        </w:rPr>
        <w:t>Kyle &amp; Monique</w:t>
      </w:r>
    </w:p>
    <w:p w14:paraId="7974C62C" w14:textId="77777777" w:rsidR="007A5278" w:rsidRPr="006823C8" w:rsidRDefault="007A5278" w:rsidP="00E31C5A">
      <w:pPr>
        <w:pStyle w:val="NoSpacing"/>
        <w:rPr>
          <w:rFonts w:ascii="Century Gothic" w:hAnsi="Century Gothic"/>
          <w:sz w:val="18"/>
          <w:szCs w:val="18"/>
        </w:rPr>
      </w:pPr>
    </w:p>
    <w:p w14:paraId="2D72BE9E" w14:textId="2D7A30F1" w:rsidR="004D31FE" w:rsidRDefault="00E31C5A" w:rsidP="004D31FE">
      <w:pPr>
        <w:pStyle w:val="NoSpacing"/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71890088"/>
      <w:bookmarkStart w:id="11" w:name="_Hlk67046732"/>
      <w:r w:rsidR="004D31FE">
        <w:rPr>
          <w:rFonts w:asciiTheme="minorHAnsi" w:hAnsiTheme="minorHAnsi" w:cstheme="minorHAnsi"/>
        </w:rPr>
        <w:t xml:space="preserve">                </w:t>
      </w:r>
      <w:bookmarkStart w:id="12" w:name="_Hlk72400254"/>
      <w:r w:rsidR="004D31FE">
        <w:rPr>
          <w:rFonts w:asciiTheme="minorHAnsi" w:hAnsiTheme="minorHAnsi" w:cstheme="minorHAnsi"/>
        </w:rPr>
        <w:t xml:space="preserve"> </w:t>
      </w:r>
      <w:bookmarkStart w:id="13" w:name="_Hlk72399226"/>
      <w:proofErr w:type="gramStart"/>
      <w:r w:rsidR="004D31FE">
        <w:rPr>
          <w:rFonts w:cs="Calibri"/>
        </w:rPr>
        <w:t xml:space="preserve">▪ </w:t>
      </w:r>
      <w:r w:rsidR="004D31FE">
        <w:rPr>
          <w:rFonts w:asciiTheme="minorHAnsi" w:hAnsiTheme="minorHAnsi" w:cstheme="minorHAnsi"/>
        </w:rPr>
        <w:t xml:space="preserve"> </w:t>
      </w:r>
      <w:bookmarkEnd w:id="12"/>
      <w:bookmarkEnd w:id="13"/>
      <w:r w:rsidR="004D31FE" w:rsidRPr="00496756">
        <w:rPr>
          <w:b/>
          <w:bCs/>
        </w:rPr>
        <w:t>Birthdays</w:t>
      </w:r>
      <w:proofErr w:type="gramEnd"/>
      <w:r w:rsidR="004D31FE" w:rsidRPr="00496756">
        <w:rPr>
          <w:b/>
          <w:bCs/>
        </w:rPr>
        <w:t>:</w:t>
      </w:r>
      <w:r w:rsidR="004D31FE">
        <w:rPr>
          <w:b/>
          <w:bCs/>
        </w:rPr>
        <w:t xml:space="preserve">    </w:t>
      </w:r>
      <w:proofErr w:type="spellStart"/>
      <w:r w:rsidR="004D31FE">
        <w:t>Jocel</w:t>
      </w:r>
      <w:proofErr w:type="spellEnd"/>
      <w:r w:rsidR="004D31FE">
        <w:t xml:space="preserve"> Natividad – 24</w:t>
      </w:r>
      <w:r w:rsidR="004D31FE" w:rsidRPr="00F1472A">
        <w:rPr>
          <w:vertAlign w:val="superscript"/>
        </w:rPr>
        <w:t>th</w:t>
      </w:r>
      <w:r w:rsidR="004D31FE">
        <w:t xml:space="preserve"> May</w:t>
      </w:r>
    </w:p>
    <w:p w14:paraId="09A3046F" w14:textId="26077F01" w:rsidR="004D31FE" w:rsidRDefault="004D31FE" w:rsidP="00496756">
      <w:pPr>
        <w:pStyle w:val="NoSpacing"/>
      </w:pPr>
    </w:p>
    <w:p w14:paraId="39858B10" w14:textId="1AB7E937" w:rsidR="004D31FE" w:rsidRDefault="004D31FE" w:rsidP="00496756">
      <w:pPr>
        <w:pStyle w:val="NoSpacing"/>
      </w:pPr>
      <w:r>
        <w:tab/>
      </w:r>
      <w:r>
        <w:tab/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cs="Calibri"/>
        </w:rPr>
        <w:t xml:space="preserve">▪ </w:t>
      </w:r>
      <w:r>
        <w:rPr>
          <w:rFonts w:asciiTheme="minorHAnsi" w:hAnsiTheme="minorHAnsi" w:cstheme="minorHAnsi"/>
        </w:rPr>
        <w:t xml:space="preserve"> </w:t>
      </w:r>
      <w:r w:rsidRPr="004D31FE">
        <w:rPr>
          <w:rFonts w:asciiTheme="minorHAnsi" w:hAnsiTheme="minorHAnsi" w:cstheme="minorHAnsi"/>
          <w:b/>
          <w:bCs/>
        </w:rPr>
        <w:t>Youth</w:t>
      </w:r>
      <w:proofErr w:type="gramEnd"/>
      <w:r w:rsidRPr="004D31FE">
        <w:rPr>
          <w:rFonts w:asciiTheme="minorHAnsi" w:hAnsiTheme="minorHAnsi" w:cstheme="minorHAnsi"/>
          <w:b/>
          <w:bCs/>
        </w:rPr>
        <w:t xml:space="preserve"> Bible Study</w:t>
      </w:r>
      <w:r>
        <w:rPr>
          <w:rFonts w:asciiTheme="minorHAnsi" w:hAnsiTheme="minorHAnsi" w:cstheme="minorHAnsi"/>
        </w:rPr>
        <w:t xml:space="preserve"> – Mondays at 6.45p.m.</w:t>
      </w:r>
      <w:r>
        <w:t xml:space="preserve"> </w:t>
      </w:r>
    </w:p>
    <w:p w14:paraId="299CBD2D" w14:textId="77777777" w:rsidR="004D31FE" w:rsidRDefault="004D31FE" w:rsidP="00496756">
      <w:pPr>
        <w:pStyle w:val="NoSpacing"/>
      </w:pPr>
    </w:p>
    <w:p w14:paraId="6E7190E4" w14:textId="59DA0E43" w:rsidR="00496756" w:rsidRDefault="004D31FE" w:rsidP="00496756">
      <w:pPr>
        <w:pStyle w:val="NoSpacing"/>
        <w:rPr>
          <w:rFonts w:asciiTheme="minorHAnsi" w:hAnsiTheme="minorHAnsi" w:cstheme="minorHAnsi"/>
          <w:b/>
          <w:bCs/>
          <w:color w:val="262626"/>
        </w:rPr>
      </w:pPr>
      <w:r>
        <w:tab/>
      </w:r>
      <w:r>
        <w:tab/>
      </w:r>
      <w:bookmarkStart w:id="14" w:name="_Hlk71888892"/>
      <w:r>
        <w:t xml:space="preserve"> </w:t>
      </w:r>
      <w:proofErr w:type="gramStart"/>
      <w:r w:rsidR="007A5278">
        <w:rPr>
          <w:rFonts w:cs="Calibri"/>
        </w:rPr>
        <w:t>▪</w:t>
      </w:r>
      <w:r w:rsidR="007A5278">
        <w:t xml:space="preserve"> </w:t>
      </w:r>
      <w:bookmarkEnd w:id="14"/>
      <w:r w:rsidR="007A5278">
        <w:t xml:space="preserve"> </w:t>
      </w:r>
      <w:bookmarkEnd w:id="10"/>
      <w:r w:rsidR="005533C1" w:rsidRPr="00BD270E">
        <w:rPr>
          <w:rFonts w:asciiTheme="minorHAnsi" w:hAnsiTheme="minorHAnsi" w:cstheme="minorHAnsi"/>
          <w:b/>
          <w:bCs/>
          <w:color w:val="262626"/>
        </w:rPr>
        <w:t>You</w:t>
      </w:r>
      <w:r w:rsidR="00D44E90">
        <w:rPr>
          <w:rFonts w:asciiTheme="minorHAnsi" w:hAnsiTheme="minorHAnsi" w:cstheme="minorHAnsi"/>
          <w:b/>
          <w:bCs/>
          <w:color w:val="262626"/>
        </w:rPr>
        <w:t>ng</w:t>
      </w:r>
      <w:proofErr w:type="gramEnd"/>
      <w:r w:rsidR="00D44E90">
        <w:rPr>
          <w:rFonts w:asciiTheme="minorHAnsi" w:hAnsiTheme="minorHAnsi" w:cstheme="minorHAnsi"/>
          <w:b/>
          <w:bCs/>
          <w:color w:val="262626"/>
        </w:rPr>
        <w:t xml:space="preserve"> Adult Small Group – </w:t>
      </w:r>
      <w:r w:rsidR="00D44E90" w:rsidRPr="00D44E90">
        <w:rPr>
          <w:rFonts w:asciiTheme="minorHAnsi" w:hAnsiTheme="minorHAnsi" w:cstheme="minorHAnsi"/>
          <w:color w:val="262626"/>
        </w:rPr>
        <w:t xml:space="preserve">new series of study </w:t>
      </w:r>
      <w:r w:rsidR="00D44E90" w:rsidRPr="00D44E90">
        <w:rPr>
          <w:rFonts w:asciiTheme="minorHAnsi" w:hAnsiTheme="minorHAnsi" w:cstheme="minorHAnsi"/>
          <w:color w:val="262626"/>
        </w:rPr>
        <w:tab/>
      </w:r>
      <w:r w:rsidR="00D44E90" w:rsidRPr="00D44E90">
        <w:rPr>
          <w:rFonts w:asciiTheme="minorHAnsi" w:hAnsiTheme="minorHAnsi" w:cstheme="minorHAnsi"/>
          <w:color w:val="262626"/>
        </w:rPr>
        <w:tab/>
      </w:r>
      <w:r w:rsidR="00D44E90" w:rsidRPr="00D44E90">
        <w:rPr>
          <w:rFonts w:asciiTheme="minorHAnsi" w:hAnsiTheme="minorHAnsi" w:cstheme="minorHAnsi"/>
          <w:color w:val="262626"/>
        </w:rPr>
        <w:tab/>
        <w:t xml:space="preserve">     starting 30</w:t>
      </w:r>
      <w:r w:rsidR="00D44E90" w:rsidRPr="00D44E90">
        <w:rPr>
          <w:rFonts w:asciiTheme="minorHAnsi" w:hAnsiTheme="minorHAnsi" w:cstheme="minorHAnsi"/>
          <w:color w:val="262626"/>
          <w:vertAlign w:val="superscript"/>
        </w:rPr>
        <w:t>th</w:t>
      </w:r>
      <w:r w:rsidR="00D44E90" w:rsidRPr="00D44E90">
        <w:rPr>
          <w:rFonts w:asciiTheme="minorHAnsi" w:hAnsiTheme="minorHAnsi" w:cstheme="minorHAnsi"/>
          <w:color w:val="262626"/>
        </w:rPr>
        <w:t xml:space="preserve"> May for four Sundays</w:t>
      </w:r>
    </w:p>
    <w:p w14:paraId="71E9801E" w14:textId="77777777" w:rsidR="00D44E90" w:rsidRDefault="00D44E90" w:rsidP="00496756">
      <w:pPr>
        <w:pStyle w:val="NoSpacing"/>
        <w:rPr>
          <w:rFonts w:asciiTheme="minorHAnsi" w:hAnsiTheme="minorHAnsi" w:cstheme="minorHAnsi"/>
          <w:color w:val="262626"/>
        </w:rPr>
      </w:pPr>
    </w:p>
    <w:p w14:paraId="76EF04D7" w14:textId="5320B86F" w:rsidR="00496756" w:rsidRDefault="005A70FF" w:rsidP="00D44E90">
      <w:pPr>
        <w:pStyle w:val="NoSpacing"/>
      </w:pPr>
      <w:r w:rsidRPr="005533C1">
        <w:rPr>
          <w:rFonts w:asciiTheme="minorHAnsi" w:hAnsiTheme="minorHAnsi" w:cstheme="minorHAnsi"/>
        </w:rPr>
        <w:t xml:space="preserve"> </w:t>
      </w:r>
      <w:r w:rsidR="00496756">
        <w:rPr>
          <w:rFonts w:asciiTheme="minorHAnsi" w:hAnsiTheme="minorHAnsi" w:cstheme="minorHAnsi"/>
        </w:rPr>
        <w:tab/>
      </w:r>
    </w:p>
    <w:p w14:paraId="1B60BEAC" w14:textId="0AB1EDF6" w:rsidR="005A70FF" w:rsidRPr="005533C1" w:rsidRDefault="00496756" w:rsidP="00F1472A">
      <w:pPr>
        <w:pStyle w:val="NoSpacing"/>
        <w:rPr>
          <w:rFonts w:asciiTheme="minorHAnsi" w:hAnsiTheme="minorHAnsi" w:cstheme="minorHAnsi"/>
        </w:rPr>
      </w:pPr>
      <w:r>
        <w:tab/>
      </w:r>
      <w:r>
        <w:tab/>
      </w:r>
      <w:r w:rsidR="00F1472A">
        <w:rPr>
          <w:rFonts w:cs="Calibri"/>
        </w:rPr>
        <w:t xml:space="preserve"> </w:t>
      </w:r>
    </w:p>
    <w:p w14:paraId="387C38B2" w14:textId="65AA23ED" w:rsidR="007A5278" w:rsidRDefault="00EE2C4E" w:rsidP="00F1472A">
      <w:pPr>
        <w:pStyle w:val="NoSpacing"/>
      </w:pPr>
      <w:r>
        <w:t xml:space="preserve">   </w:t>
      </w:r>
      <w:r w:rsidR="007725A5">
        <w:tab/>
      </w:r>
      <w:r>
        <w:tab/>
      </w:r>
      <w:r w:rsidR="00142541">
        <w:t xml:space="preserve"> </w:t>
      </w:r>
    </w:p>
    <w:p w14:paraId="2A1DD09E" w14:textId="77777777" w:rsidR="007A5278" w:rsidRDefault="007A5278" w:rsidP="007725A5">
      <w:pPr>
        <w:pStyle w:val="NoSpacing"/>
      </w:pPr>
    </w:p>
    <w:p w14:paraId="2720F38D" w14:textId="77777777" w:rsidR="007A5278" w:rsidRDefault="007A5278" w:rsidP="007725A5">
      <w:pPr>
        <w:pStyle w:val="NoSpacing"/>
      </w:pPr>
    </w:p>
    <w:p w14:paraId="5696C388" w14:textId="77777777" w:rsidR="007A5278" w:rsidRDefault="007A5278" w:rsidP="007725A5">
      <w:pPr>
        <w:pStyle w:val="NoSpacing"/>
      </w:pPr>
    </w:p>
    <w:p w14:paraId="2F79C772" w14:textId="77777777" w:rsidR="007A5278" w:rsidRDefault="007A5278" w:rsidP="007725A5">
      <w:pPr>
        <w:pStyle w:val="NoSpacing"/>
      </w:pPr>
    </w:p>
    <w:bookmarkEnd w:id="11"/>
    <w:p w14:paraId="183AB5D4" w14:textId="7A318975" w:rsidR="0022126B" w:rsidRDefault="006B259A" w:rsidP="007725A5">
      <w:pPr>
        <w:pStyle w:val="NoSpacing"/>
      </w:pPr>
      <w:r>
        <w:tab/>
      </w:r>
      <w:r w:rsidR="007725A5">
        <w:tab/>
      </w:r>
      <w:r w:rsidR="007725A5">
        <w:tab/>
      </w:r>
      <w:r w:rsidR="0022126B">
        <w:tab/>
      </w:r>
      <w:r w:rsidR="0022126B">
        <w:tab/>
      </w:r>
      <w:r w:rsidR="0022126B">
        <w:tab/>
      </w:r>
      <w:r w:rsidR="0022126B"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E420" w14:textId="77777777" w:rsidR="00A22C79" w:rsidRDefault="00A22C79" w:rsidP="004D621B">
      <w:pPr>
        <w:spacing w:after="0" w:line="240" w:lineRule="auto"/>
      </w:pPr>
      <w:r>
        <w:separator/>
      </w:r>
    </w:p>
  </w:endnote>
  <w:endnote w:type="continuationSeparator" w:id="0">
    <w:p w14:paraId="52773225" w14:textId="77777777" w:rsidR="00A22C79" w:rsidRDefault="00A22C79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AC6C" w14:textId="77777777" w:rsidR="00A22C79" w:rsidRDefault="00A22C79" w:rsidP="004D621B">
      <w:pPr>
        <w:spacing w:after="0" w:line="240" w:lineRule="auto"/>
      </w:pPr>
      <w:r>
        <w:separator/>
      </w:r>
    </w:p>
  </w:footnote>
  <w:footnote w:type="continuationSeparator" w:id="0">
    <w:p w14:paraId="0750D867" w14:textId="77777777" w:rsidR="00A22C79" w:rsidRDefault="00A22C79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7184"/>
    <w:rsid w:val="000B042F"/>
    <w:rsid w:val="000D6A12"/>
    <w:rsid w:val="000E34DF"/>
    <w:rsid w:val="000F0F47"/>
    <w:rsid w:val="0011655A"/>
    <w:rsid w:val="00122E1D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F4F1C"/>
    <w:rsid w:val="0022126B"/>
    <w:rsid w:val="00227AC9"/>
    <w:rsid w:val="00240E2E"/>
    <w:rsid w:val="00246C61"/>
    <w:rsid w:val="00264E7E"/>
    <w:rsid w:val="002B3269"/>
    <w:rsid w:val="002D7BAE"/>
    <w:rsid w:val="002F219C"/>
    <w:rsid w:val="003063AB"/>
    <w:rsid w:val="00330F90"/>
    <w:rsid w:val="003C59BF"/>
    <w:rsid w:val="003C6B2A"/>
    <w:rsid w:val="00470F84"/>
    <w:rsid w:val="00496756"/>
    <w:rsid w:val="004A20E6"/>
    <w:rsid w:val="004D31FE"/>
    <w:rsid w:val="004D3414"/>
    <w:rsid w:val="004D621B"/>
    <w:rsid w:val="005342BC"/>
    <w:rsid w:val="00553385"/>
    <w:rsid w:val="005533C1"/>
    <w:rsid w:val="0057444B"/>
    <w:rsid w:val="00585A56"/>
    <w:rsid w:val="005A70FF"/>
    <w:rsid w:val="00614292"/>
    <w:rsid w:val="00615390"/>
    <w:rsid w:val="006178E1"/>
    <w:rsid w:val="00635FB0"/>
    <w:rsid w:val="0065787D"/>
    <w:rsid w:val="006823C8"/>
    <w:rsid w:val="00691822"/>
    <w:rsid w:val="006B259A"/>
    <w:rsid w:val="006C5AB6"/>
    <w:rsid w:val="006D6246"/>
    <w:rsid w:val="006E1D94"/>
    <w:rsid w:val="00700231"/>
    <w:rsid w:val="0076428E"/>
    <w:rsid w:val="007725A5"/>
    <w:rsid w:val="007734BF"/>
    <w:rsid w:val="00774642"/>
    <w:rsid w:val="007A5278"/>
    <w:rsid w:val="007B4A8D"/>
    <w:rsid w:val="007B5A21"/>
    <w:rsid w:val="007C38A9"/>
    <w:rsid w:val="007D03FC"/>
    <w:rsid w:val="007D2FB4"/>
    <w:rsid w:val="007D7EF3"/>
    <w:rsid w:val="00806812"/>
    <w:rsid w:val="00811233"/>
    <w:rsid w:val="00815F44"/>
    <w:rsid w:val="00832DEC"/>
    <w:rsid w:val="008A2C32"/>
    <w:rsid w:val="008A4F23"/>
    <w:rsid w:val="00920DCC"/>
    <w:rsid w:val="00961024"/>
    <w:rsid w:val="00981C1A"/>
    <w:rsid w:val="00991054"/>
    <w:rsid w:val="009C4248"/>
    <w:rsid w:val="009D65F2"/>
    <w:rsid w:val="00A22C79"/>
    <w:rsid w:val="00A265CB"/>
    <w:rsid w:val="00A33497"/>
    <w:rsid w:val="00A378C4"/>
    <w:rsid w:val="00A638A9"/>
    <w:rsid w:val="00A86490"/>
    <w:rsid w:val="00A95397"/>
    <w:rsid w:val="00AA05E2"/>
    <w:rsid w:val="00AA6FC0"/>
    <w:rsid w:val="00AC5EF6"/>
    <w:rsid w:val="00AE0BCA"/>
    <w:rsid w:val="00AF7AA2"/>
    <w:rsid w:val="00B068F6"/>
    <w:rsid w:val="00B17FBA"/>
    <w:rsid w:val="00B41FA1"/>
    <w:rsid w:val="00B460D8"/>
    <w:rsid w:val="00BA6BDB"/>
    <w:rsid w:val="00BB3BBF"/>
    <w:rsid w:val="00BD270E"/>
    <w:rsid w:val="00BE385C"/>
    <w:rsid w:val="00BF381D"/>
    <w:rsid w:val="00C22A88"/>
    <w:rsid w:val="00C5150E"/>
    <w:rsid w:val="00C56BB1"/>
    <w:rsid w:val="00C93EFC"/>
    <w:rsid w:val="00CB1613"/>
    <w:rsid w:val="00CB29D7"/>
    <w:rsid w:val="00CB5744"/>
    <w:rsid w:val="00CC0591"/>
    <w:rsid w:val="00CC5BE0"/>
    <w:rsid w:val="00CF08D9"/>
    <w:rsid w:val="00D152AD"/>
    <w:rsid w:val="00D44E90"/>
    <w:rsid w:val="00D676C6"/>
    <w:rsid w:val="00D75751"/>
    <w:rsid w:val="00DF2CBE"/>
    <w:rsid w:val="00E31C5A"/>
    <w:rsid w:val="00E5309B"/>
    <w:rsid w:val="00E56B9F"/>
    <w:rsid w:val="00E81042"/>
    <w:rsid w:val="00EB71FF"/>
    <w:rsid w:val="00EC132F"/>
    <w:rsid w:val="00ED154A"/>
    <w:rsid w:val="00ED5D9F"/>
    <w:rsid w:val="00EE2C4E"/>
    <w:rsid w:val="00EF695C"/>
    <w:rsid w:val="00F1472A"/>
    <w:rsid w:val="00F46872"/>
    <w:rsid w:val="00F50330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5-07T16:03:00Z</cp:lastPrinted>
  <dcterms:created xsi:type="dcterms:W3CDTF">2021-05-23T03:14:00Z</dcterms:created>
  <dcterms:modified xsi:type="dcterms:W3CDTF">2021-05-23T03:14:00Z</dcterms:modified>
</cp:coreProperties>
</file>